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4C4E" w14:textId="77777777" w:rsidR="00F85F95" w:rsidRPr="00F85F95" w:rsidRDefault="00F85F95" w:rsidP="00696267">
      <w:pPr>
        <w:pageBreakBefore/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5F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ок </w:t>
      </w:r>
    </w:p>
    <w:p w14:paraId="3C32414D" w14:textId="77777777" w:rsidR="00F85F95" w:rsidRPr="00F85F95" w:rsidRDefault="00F85F95" w:rsidP="00696267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85F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рішення виконавчого комітету міської ради </w:t>
      </w:r>
    </w:p>
    <w:p w14:paraId="6EFFEF33" w14:textId="77777777" w:rsidR="00505912" w:rsidRPr="00505912" w:rsidRDefault="00505912" w:rsidP="00696267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505912">
        <w:rPr>
          <w:rFonts w:ascii="Times New Roman" w:hAnsi="Times New Roman" w:cs="Times New Roman"/>
          <w:sz w:val="28"/>
          <w:szCs w:val="28"/>
          <w:lang w:val="uk-UA"/>
        </w:rPr>
        <w:t>_________________№ __________</w:t>
      </w:r>
    </w:p>
    <w:p w14:paraId="6B887BA0" w14:textId="77777777" w:rsidR="0085443B" w:rsidRDefault="0085443B" w:rsidP="00443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DFB8BF4" w14:textId="77777777" w:rsidR="004C581D" w:rsidRPr="004C581D" w:rsidRDefault="00443DCE" w:rsidP="00443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в</w:t>
      </w:r>
      <w:r w:rsidR="004C581D" w:rsidRPr="004C58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ення штатних одиниць</w:t>
      </w:r>
      <w:r w:rsidR="00EE1BD7" w:rsidRPr="00EE1B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07F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ителів-логопедів</w:t>
      </w:r>
    </w:p>
    <w:p w14:paraId="04FDA847" w14:textId="77777777" w:rsidR="00202BD1" w:rsidRDefault="004C581D" w:rsidP="00EE1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C58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штатні розписи </w:t>
      </w:r>
      <w:r w:rsidR="00202B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ів дошкільної освіти</w:t>
      </w:r>
      <w:r w:rsidR="00EE1B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C58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уцької міської</w:t>
      </w:r>
    </w:p>
    <w:p w14:paraId="6634FFF5" w14:textId="122D4D10" w:rsidR="00505912" w:rsidRDefault="004C581D" w:rsidP="00EE1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C58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</w:t>
      </w:r>
    </w:p>
    <w:p w14:paraId="1A4C3EA3" w14:textId="77777777" w:rsidR="00EE1BD7" w:rsidRPr="00383C6B" w:rsidRDefault="00EE1BD7" w:rsidP="00EE1BD7">
      <w:pPr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B61FF5" w:rsidRPr="00696267" w14:paraId="6896A064" w14:textId="77777777" w:rsidTr="005B0B4A">
        <w:trPr>
          <w:trHeight w:val="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484" w14:textId="77777777" w:rsidR="009C2E9A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№ </w:t>
            </w:r>
          </w:p>
          <w:p w14:paraId="2BB349BA" w14:textId="77777777" w:rsidR="00B61FF5" w:rsidRPr="00696267" w:rsidRDefault="00A4406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C18" w14:textId="77777777" w:rsidR="00B61FF5" w:rsidRPr="00696267" w:rsidRDefault="00A4406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ла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F0D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ількість штатних одиниць </w:t>
            </w:r>
            <w:r w:rsidR="00607F29" w:rsidRPr="00696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чителів-логопедів</w:t>
            </w:r>
          </w:p>
        </w:tc>
      </w:tr>
      <w:tr w:rsidR="00B61FF5" w:rsidRPr="00696267" w14:paraId="1F1E89A2" w14:textId="77777777" w:rsidTr="005B0B4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FEC8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326C" w14:textId="77777777" w:rsidR="00B61FF5" w:rsidRPr="00696267" w:rsidRDefault="00607F29" w:rsidP="0020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голюбський заклад дошкільної освіти (ясла-садок) №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 Луцької міської ради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522" w14:textId="77777777" w:rsidR="00B61FF5" w:rsidRPr="00696267" w:rsidRDefault="00607F2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25</w:t>
            </w:r>
          </w:p>
        </w:tc>
      </w:tr>
      <w:tr w:rsidR="00B61FF5" w:rsidRPr="00696267" w14:paraId="210154BD" w14:textId="77777777" w:rsidTr="005B0B4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BE20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CD42" w14:textId="77777777" w:rsidR="00B61FF5" w:rsidRPr="00696267" w:rsidRDefault="00607F29" w:rsidP="0020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ликоомеляниківський</w:t>
            </w:r>
            <w:proofErr w:type="spellEnd"/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клад дошкільної освіти (ясла-садок) №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 Луцької міської ради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2BBA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5</w:t>
            </w:r>
          </w:p>
        </w:tc>
      </w:tr>
      <w:tr w:rsidR="00B61FF5" w:rsidRPr="00696267" w14:paraId="71D68256" w14:textId="77777777" w:rsidTr="005B0B4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C27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7AD" w14:textId="77777777" w:rsidR="00B61FF5" w:rsidRPr="00696267" w:rsidRDefault="001B5D0D" w:rsidP="0020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орольський</w:t>
            </w:r>
            <w:proofErr w:type="spellEnd"/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клад дошкільної освіти (ясла-садок) №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уцької міської ради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3B7" w14:textId="77777777" w:rsidR="00B61FF5" w:rsidRPr="00696267" w:rsidRDefault="00607F2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B61FF5" w:rsidRPr="00696267" w14:paraId="0A7B6443" w14:textId="77777777" w:rsidTr="005B0B4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BCC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302" w14:textId="75F15D10" w:rsidR="00B61FF5" w:rsidRPr="00696267" w:rsidRDefault="008713E7" w:rsidP="0020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ий заклад 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ерадівський</w:t>
            </w:r>
            <w:proofErr w:type="spellEnd"/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клад дошкільної освіти (ясла-садок) №</w:t>
            </w:r>
            <w:r w:rsid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 Луцької міської ради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BA9" w14:textId="77777777" w:rsidR="00B61FF5" w:rsidRPr="00696267" w:rsidRDefault="00607F2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B61FF5" w:rsidRPr="00696267" w14:paraId="5A93A99A" w14:textId="77777777" w:rsidTr="005B0B4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4DB" w14:textId="77777777" w:rsidR="00B61FF5" w:rsidRPr="00696267" w:rsidRDefault="00B61FF5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6F9" w14:textId="77777777" w:rsidR="00B61FF5" w:rsidRPr="00696267" w:rsidRDefault="0085443B" w:rsidP="0020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F048D3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мунальний заклад 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F048D3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асівський заклад дошкільної освіти (ясла-садок) №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F048D3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 Луцької міської ради</w:t>
            </w:r>
            <w:r w:rsidR="00B95669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7E4" w14:textId="77777777" w:rsidR="00B61FF5" w:rsidRPr="00696267" w:rsidRDefault="00607F2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61FF5" w:rsidRPr="00696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25</w:t>
            </w:r>
          </w:p>
        </w:tc>
      </w:tr>
      <w:tr w:rsidR="00B61FF5" w:rsidRPr="00F85F95" w14:paraId="37CFBB03" w14:textId="77777777" w:rsidTr="005B0B4A">
        <w:trPr>
          <w:trHeight w:val="30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667D" w14:textId="77777777" w:rsidR="00B61FF5" w:rsidRPr="00F85F95" w:rsidRDefault="00B61FF5" w:rsidP="0069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85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8AF" w14:textId="77777777" w:rsidR="00B61FF5" w:rsidRPr="00F85F95" w:rsidRDefault="00607F29" w:rsidP="0085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B61FF5" w:rsidRPr="00F85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</w:tbl>
    <w:p w14:paraId="374626BA" w14:textId="77777777" w:rsidR="00B61FF5" w:rsidRDefault="00B61FF5">
      <w:pPr>
        <w:rPr>
          <w:lang w:val="uk-UA"/>
        </w:rPr>
      </w:pPr>
    </w:p>
    <w:p w14:paraId="19486FBC" w14:textId="77777777" w:rsidR="00D43F2D" w:rsidRDefault="00D43F2D" w:rsidP="00EE1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F341B0" w14:textId="77777777" w:rsidR="00EE1BD7" w:rsidRPr="00EE1BD7" w:rsidRDefault="00EE1BD7" w:rsidP="00EE1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1BD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ступник міського голови,</w:t>
      </w:r>
    </w:p>
    <w:p w14:paraId="312BADDE" w14:textId="77777777" w:rsidR="00EE1BD7" w:rsidRPr="00EE1BD7" w:rsidRDefault="00EE1BD7" w:rsidP="00EE1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E1BD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й справами виконкому                                               Юрій ВЕРБИЧ</w:t>
      </w:r>
    </w:p>
    <w:p w14:paraId="73B9E893" w14:textId="77777777" w:rsidR="00EE1BD7" w:rsidRPr="00EE1BD7" w:rsidRDefault="00EE1BD7" w:rsidP="00EE1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1C41D1" w14:textId="77777777" w:rsidR="00EE1BD7" w:rsidRPr="00EE1BD7" w:rsidRDefault="00EE1BD7" w:rsidP="00EE1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5D6DA" w14:textId="77777777" w:rsidR="00EE1BD7" w:rsidRPr="00EE1BD7" w:rsidRDefault="00607F29" w:rsidP="00EE1B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ондар</w:t>
      </w:r>
      <w:r w:rsidR="00EE1BD7" w:rsidRPr="00EE1BD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724 800</w:t>
      </w:r>
    </w:p>
    <w:p w14:paraId="29E04090" w14:textId="77777777" w:rsidR="00B61FF5" w:rsidRPr="00EE1BD7" w:rsidRDefault="00B61F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61FF5" w:rsidRPr="00EE1BD7" w:rsidSect="00696267">
      <w:headerReference w:type="default" r:id="rId7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A504" w14:textId="77777777" w:rsidR="00E55A1F" w:rsidRDefault="00E55A1F" w:rsidP="00F85F95">
      <w:pPr>
        <w:spacing w:after="0" w:line="240" w:lineRule="auto"/>
      </w:pPr>
      <w:r>
        <w:separator/>
      </w:r>
    </w:p>
  </w:endnote>
  <w:endnote w:type="continuationSeparator" w:id="0">
    <w:p w14:paraId="2CA8B939" w14:textId="77777777" w:rsidR="00E55A1F" w:rsidRDefault="00E55A1F" w:rsidP="00F8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CA9F" w14:textId="77777777" w:rsidR="00E55A1F" w:rsidRDefault="00E55A1F" w:rsidP="00F85F95">
      <w:pPr>
        <w:spacing w:after="0" w:line="240" w:lineRule="auto"/>
      </w:pPr>
      <w:r>
        <w:separator/>
      </w:r>
    </w:p>
  </w:footnote>
  <w:footnote w:type="continuationSeparator" w:id="0">
    <w:p w14:paraId="759FE475" w14:textId="77777777" w:rsidR="00E55A1F" w:rsidRDefault="00E55A1F" w:rsidP="00F8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5C95" w14:textId="77777777" w:rsidR="004C581D" w:rsidRPr="00383C6B" w:rsidRDefault="004C581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E9AB2B2" w14:textId="77777777" w:rsidR="00F85F95" w:rsidRPr="00F85F95" w:rsidRDefault="00F85F95" w:rsidP="00F85F95">
    <w:pPr>
      <w:pStyle w:val="a3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FF5"/>
    <w:rsid w:val="00020227"/>
    <w:rsid w:val="00034790"/>
    <w:rsid w:val="00065733"/>
    <w:rsid w:val="001B5D0D"/>
    <w:rsid w:val="00202BD1"/>
    <w:rsid w:val="00235700"/>
    <w:rsid w:val="00243C05"/>
    <w:rsid w:val="00261B39"/>
    <w:rsid w:val="002F53F8"/>
    <w:rsid w:val="00303FAF"/>
    <w:rsid w:val="00332213"/>
    <w:rsid w:val="00383C6B"/>
    <w:rsid w:val="004024CC"/>
    <w:rsid w:val="00443DCE"/>
    <w:rsid w:val="004C581D"/>
    <w:rsid w:val="00505912"/>
    <w:rsid w:val="00597578"/>
    <w:rsid w:val="005B0B4A"/>
    <w:rsid w:val="00607F29"/>
    <w:rsid w:val="00674240"/>
    <w:rsid w:val="006860A0"/>
    <w:rsid w:val="00696267"/>
    <w:rsid w:val="006A7F26"/>
    <w:rsid w:val="006F0775"/>
    <w:rsid w:val="0085443B"/>
    <w:rsid w:val="008713E7"/>
    <w:rsid w:val="008D5BA0"/>
    <w:rsid w:val="00933FC0"/>
    <w:rsid w:val="009C2E9A"/>
    <w:rsid w:val="00A44069"/>
    <w:rsid w:val="00B05D8E"/>
    <w:rsid w:val="00B61FF5"/>
    <w:rsid w:val="00B95669"/>
    <w:rsid w:val="00BD4786"/>
    <w:rsid w:val="00BF6BBB"/>
    <w:rsid w:val="00C3717B"/>
    <w:rsid w:val="00D43F2D"/>
    <w:rsid w:val="00D8352B"/>
    <w:rsid w:val="00E55A1F"/>
    <w:rsid w:val="00EE1BD7"/>
    <w:rsid w:val="00EE213A"/>
    <w:rsid w:val="00F048D3"/>
    <w:rsid w:val="00F85F95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469EF"/>
  <w15:docId w15:val="{92C60437-7A34-4DFD-B132-C2BB0A9D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F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F95"/>
  </w:style>
  <w:style w:type="paragraph" w:styleId="a5">
    <w:name w:val="footer"/>
    <w:basedOn w:val="a"/>
    <w:link w:val="a6"/>
    <w:uiPriority w:val="99"/>
    <w:unhideWhenUsed/>
    <w:rsid w:val="00F85F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A879-0FB4-43D7-A39C-3045EDB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3-11-09T06:42:00Z</cp:lastPrinted>
  <dcterms:created xsi:type="dcterms:W3CDTF">2023-11-08T16:59:00Z</dcterms:created>
  <dcterms:modified xsi:type="dcterms:W3CDTF">2023-11-09T19:04:00Z</dcterms:modified>
</cp:coreProperties>
</file>